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9F" w:rsidRPr="00E15B04" w:rsidRDefault="002A7B9F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7B9F" w:rsidRPr="007B29F0" w:rsidRDefault="002A7B9F" w:rsidP="002A7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F0">
        <w:rPr>
          <w:rFonts w:ascii="Times New Roman" w:hAnsi="Times New Roman" w:cs="Times New Roman"/>
          <w:b/>
          <w:sz w:val="28"/>
          <w:szCs w:val="28"/>
        </w:rPr>
        <w:t>Реестр объектов, имеющих признаки бесхозяйного имущества</w:t>
      </w:r>
    </w:p>
    <w:tbl>
      <w:tblPr>
        <w:tblStyle w:val="af1"/>
        <w:tblW w:w="5000" w:type="pct"/>
        <w:tblLook w:val="04A0"/>
      </w:tblPr>
      <w:tblGrid>
        <w:gridCol w:w="506"/>
        <w:gridCol w:w="1985"/>
        <w:gridCol w:w="1863"/>
        <w:gridCol w:w="2272"/>
        <w:gridCol w:w="1905"/>
        <w:gridCol w:w="2212"/>
        <w:gridCol w:w="1185"/>
        <w:gridCol w:w="1720"/>
        <w:gridCol w:w="1279"/>
      </w:tblGrid>
      <w:tr w:rsidR="001F1E5D" w:rsidRPr="007B29F0" w:rsidTr="00A80F65">
        <w:tc>
          <w:tcPr>
            <w:tcW w:w="169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5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4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</w:t>
            </w:r>
          </w:p>
        </w:tc>
        <w:tc>
          <w:tcPr>
            <w:tcW w:w="761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Ориентировочные сведения об объекте (год постройки, технические характеристики, площадь)</w:t>
            </w:r>
          </w:p>
        </w:tc>
        <w:tc>
          <w:tcPr>
            <w:tcW w:w="638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Заявитель (для физических лиц-ФИО, для юридических лиц -наименование организации)</w:t>
            </w:r>
          </w:p>
        </w:tc>
        <w:tc>
          <w:tcPr>
            <w:tcW w:w="741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Основание внесения объекта в данный реестр</w:t>
            </w:r>
          </w:p>
        </w:tc>
        <w:tc>
          <w:tcPr>
            <w:tcW w:w="397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Дата внесения объекта в данный реестр</w:t>
            </w:r>
          </w:p>
        </w:tc>
        <w:tc>
          <w:tcPr>
            <w:tcW w:w="576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, внесшего объект в данный реестр</w:t>
            </w:r>
          </w:p>
        </w:tc>
        <w:tc>
          <w:tcPr>
            <w:tcW w:w="428" w:type="pct"/>
          </w:tcPr>
          <w:p w:rsidR="002A7B9F" w:rsidRPr="007B29F0" w:rsidRDefault="002A7B9F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F1E5D" w:rsidRPr="007B29F0" w:rsidTr="00A80F65">
        <w:tc>
          <w:tcPr>
            <w:tcW w:w="169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6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2A7B9F" w:rsidRPr="007B29F0" w:rsidRDefault="002A7B9F" w:rsidP="002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F1E5D" w:rsidRPr="007B29F0" w:rsidTr="00A80F65">
        <w:tc>
          <w:tcPr>
            <w:tcW w:w="169" w:type="pct"/>
          </w:tcPr>
          <w:p w:rsidR="001F1E5D" w:rsidRPr="007B29F0" w:rsidRDefault="005632A9" w:rsidP="00D4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" w:type="pct"/>
          </w:tcPr>
          <w:p w:rsidR="001F1E5D" w:rsidRPr="007B29F0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29F0">
              <w:rPr>
                <w:rFonts w:ascii="Times New Roman" w:hAnsi="Times New Roman"/>
                <w:sz w:val="20"/>
                <w:szCs w:val="20"/>
              </w:rPr>
              <w:t>Сети горячего водоснабжения</w:t>
            </w:r>
          </w:p>
        </w:tc>
        <w:tc>
          <w:tcPr>
            <w:tcW w:w="624" w:type="pct"/>
          </w:tcPr>
          <w:p w:rsidR="001F1E5D" w:rsidRPr="007B29F0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29F0">
              <w:rPr>
                <w:rFonts w:ascii="Times New Roman" w:hAnsi="Times New Roman"/>
                <w:sz w:val="20"/>
                <w:szCs w:val="20"/>
              </w:rPr>
              <w:t xml:space="preserve">Новгородская область, Шимский район, р.п. Шимск, ул. </w:t>
            </w:r>
          </w:p>
          <w:p w:rsidR="001F1E5D" w:rsidRPr="007B29F0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29F0">
              <w:rPr>
                <w:rFonts w:ascii="Times New Roman" w:hAnsi="Times New Roman"/>
                <w:sz w:val="20"/>
                <w:szCs w:val="20"/>
              </w:rPr>
              <w:t>Новгородская, д. 35Б от котельной №19</w:t>
            </w:r>
          </w:p>
        </w:tc>
        <w:tc>
          <w:tcPr>
            <w:tcW w:w="761" w:type="pct"/>
          </w:tcPr>
          <w:p w:rsidR="001F1E5D" w:rsidRPr="007B29F0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29F0">
              <w:rPr>
                <w:rFonts w:ascii="Times New Roman" w:hAnsi="Times New Roman"/>
                <w:sz w:val="20"/>
                <w:szCs w:val="20"/>
              </w:rPr>
              <w:t>Протяженность 153 м</w:t>
            </w:r>
          </w:p>
        </w:tc>
        <w:tc>
          <w:tcPr>
            <w:tcW w:w="638" w:type="pct"/>
          </w:tcPr>
          <w:p w:rsidR="001F1E5D" w:rsidRPr="007B29F0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1F1E5D" w:rsidRPr="007B29F0" w:rsidRDefault="001F1E5D" w:rsidP="00A422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29F0">
              <w:rPr>
                <w:rFonts w:ascii="Times New Roman" w:hAnsi="Times New Roman"/>
                <w:sz w:val="20"/>
                <w:szCs w:val="20"/>
              </w:rPr>
              <w:t>Ход</w:t>
            </w:r>
            <w:r w:rsidR="00A422CA">
              <w:rPr>
                <w:rFonts w:ascii="Times New Roman" w:hAnsi="Times New Roman"/>
                <w:sz w:val="20"/>
                <w:szCs w:val="20"/>
              </w:rPr>
              <w:t>а</w:t>
            </w:r>
            <w:r w:rsidRPr="007B29F0">
              <w:rPr>
                <w:rFonts w:ascii="Times New Roman" w:hAnsi="Times New Roman"/>
                <w:sz w:val="20"/>
                <w:szCs w:val="20"/>
              </w:rPr>
              <w:t>тайство</w:t>
            </w:r>
            <w:r w:rsidR="003220C0">
              <w:rPr>
                <w:rFonts w:ascii="Times New Roman" w:hAnsi="Times New Roman"/>
                <w:sz w:val="20"/>
                <w:szCs w:val="20"/>
              </w:rPr>
              <w:t xml:space="preserve"> от 03.05.2023</w:t>
            </w:r>
          </w:p>
        </w:tc>
        <w:tc>
          <w:tcPr>
            <w:tcW w:w="397" w:type="pct"/>
          </w:tcPr>
          <w:p w:rsidR="001F1E5D" w:rsidRPr="007B29F0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1F1E5D" w:rsidRPr="007B29F0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1F1E5D" w:rsidRPr="007B29F0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E5D" w:rsidRPr="007B29F0" w:rsidTr="00A80F65">
        <w:tc>
          <w:tcPr>
            <w:tcW w:w="169" w:type="pct"/>
          </w:tcPr>
          <w:p w:rsidR="001F1E5D" w:rsidRPr="007B29F0" w:rsidRDefault="005632A9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</w:tcPr>
          <w:p w:rsidR="001F1E5D" w:rsidRPr="003220C0" w:rsidRDefault="001F1E5D" w:rsidP="00E77260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20C0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624" w:type="pct"/>
          </w:tcPr>
          <w:p w:rsidR="001F1E5D" w:rsidRPr="003220C0" w:rsidRDefault="001F1E5D" w:rsidP="00901A91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20C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д. Большие Угороды</w:t>
            </w:r>
          </w:p>
        </w:tc>
        <w:tc>
          <w:tcPr>
            <w:tcW w:w="761" w:type="pct"/>
          </w:tcPr>
          <w:p w:rsidR="001F1E5D" w:rsidRPr="003220C0" w:rsidRDefault="001F1E5D" w:rsidP="00E77260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1F1E5D" w:rsidRPr="003220C0" w:rsidRDefault="003220C0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рбатов Артур Каримович</w:t>
            </w:r>
          </w:p>
        </w:tc>
        <w:tc>
          <w:tcPr>
            <w:tcW w:w="741" w:type="pct"/>
          </w:tcPr>
          <w:p w:rsidR="001F1E5D" w:rsidRPr="003220C0" w:rsidRDefault="003220C0" w:rsidP="00322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0C0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№28239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8.07.2023</w:t>
            </w:r>
          </w:p>
        </w:tc>
        <w:tc>
          <w:tcPr>
            <w:tcW w:w="397" w:type="pct"/>
          </w:tcPr>
          <w:p w:rsidR="001F1E5D" w:rsidRPr="007B29F0" w:rsidRDefault="001F1E5D" w:rsidP="00E77260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1F1E5D" w:rsidRPr="007B29F0" w:rsidRDefault="001F1E5D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1F1E5D" w:rsidRPr="007B29F0" w:rsidRDefault="001F1E5D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5D" w:rsidRPr="007B29F0" w:rsidTr="00A80F65">
        <w:tc>
          <w:tcPr>
            <w:tcW w:w="169" w:type="pct"/>
          </w:tcPr>
          <w:p w:rsidR="001F1E5D" w:rsidRPr="00EE2BCF" w:rsidRDefault="005632A9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" w:type="pct"/>
          </w:tcPr>
          <w:p w:rsidR="001F1E5D" w:rsidRPr="00EE2BCF" w:rsidRDefault="00901A91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BCF">
              <w:rPr>
                <w:rFonts w:ascii="Times New Roman" w:hAnsi="Times New Roman"/>
                <w:sz w:val="20"/>
                <w:szCs w:val="20"/>
              </w:rPr>
              <w:t>Здание ДОСААФ</w:t>
            </w:r>
          </w:p>
        </w:tc>
        <w:tc>
          <w:tcPr>
            <w:tcW w:w="624" w:type="pct"/>
          </w:tcPr>
          <w:p w:rsidR="001F1E5D" w:rsidRPr="00EE2BCF" w:rsidRDefault="00901A91" w:rsidP="00901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BCF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р.п. Шимск, ул. Новгородская, д. 16</w:t>
            </w:r>
          </w:p>
        </w:tc>
        <w:tc>
          <w:tcPr>
            <w:tcW w:w="761" w:type="pct"/>
          </w:tcPr>
          <w:p w:rsidR="001F1E5D" w:rsidRPr="00EE2BCF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1F1E5D" w:rsidRPr="00EE2BCF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1F1E5D" w:rsidRPr="00EE2BCF" w:rsidRDefault="00EE2BCF" w:rsidP="00A422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2BCF">
              <w:rPr>
                <w:rFonts w:ascii="Times New Roman" w:hAnsi="Times New Roman"/>
                <w:sz w:val="20"/>
                <w:szCs w:val="20"/>
              </w:rPr>
              <w:t>Ход</w:t>
            </w:r>
            <w:r w:rsidR="00A422CA">
              <w:rPr>
                <w:rFonts w:ascii="Times New Roman" w:hAnsi="Times New Roman"/>
                <w:sz w:val="20"/>
                <w:szCs w:val="20"/>
              </w:rPr>
              <w:t>а</w:t>
            </w:r>
            <w:r w:rsidRPr="00EE2BCF">
              <w:rPr>
                <w:rFonts w:ascii="Times New Roman" w:hAnsi="Times New Roman"/>
                <w:sz w:val="20"/>
                <w:szCs w:val="20"/>
              </w:rPr>
              <w:t>тайство</w:t>
            </w:r>
          </w:p>
        </w:tc>
        <w:tc>
          <w:tcPr>
            <w:tcW w:w="397" w:type="pct"/>
          </w:tcPr>
          <w:p w:rsidR="001F1E5D" w:rsidRPr="00EE2BCF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F1E5D" w:rsidRPr="00901A91" w:rsidTr="00A80F65">
        <w:tc>
          <w:tcPr>
            <w:tcW w:w="169" w:type="pct"/>
          </w:tcPr>
          <w:p w:rsidR="001F1E5D" w:rsidRPr="00901A91" w:rsidRDefault="005632A9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5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Система ливневого водоотведения в жилом массиве Наум (20 колодцев)</w:t>
            </w:r>
          </w:p>
        </w:tc>
        <w:tc>
          <w:tcPr>
            <w:tcW w:w="624" w:type="pct"/>
          </w:tcPr>
          <w:p w:rsidR="001F1E5D" w:rsidRPr="00901A91" w:rsidRDefault="001F1E5D" w:rsidP="001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р.п. Шимск, жилой массив Наум</w:t>
            </w:r>
          </w:p>
        </w:tc>
        <w:tc>
          <w:tcPr>
            <w:tcW w:w="761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Протяженность 600 м</w:t>
            </w:r>
          </w:p>
        </w:tc>
        <w:tc>
          <w:tcPr>
            <w:tcW w:w="638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Представление прокуратуры</w:t>
            </w:r>
          </w:p>
        </w:tc>
        <w:tc>
          <w:tcPr>
            <w:tcW w:w="397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E5D" w:rsidRPr="00901A91" w:rsidTr="00A80F65">
        <w:tc>
          <w:tcPr>
            <w:tcW w:w="169" w:type="pct"/>
          </w:tcPr>
          <w:p w:rsidR="001F1E5D" w:rsidRPr="00901A91" w:rsidRDefault="005632A9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Здание церкви, в которой в 1941 г. оборонялись ополченцы Кировской дивизии 1871 г.</w:t>
            </w:r>
          </w:p>
        </w:tc>
        <w:tc>
          <w:tcPr>
            <w:tcW w:w="624" w:type="pct"/>
          </w:tcPr>
          <w:p w:rsidR="001F1E5D" w:rsidRPr="00901A91" w:rsidRDefault="001F1E5D" w:rsidP="001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д. Больщие Угороды, ул. Центральная</w:t>
            </w:r>
          </w:p>
        </w:tc>
        <w:tc>
          <w:tcPr>
            <w:tcW w:w="761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1F1E5D" w:rsidRPr="00901A91" w:rsidRDefault="00901A91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 инспекции государственной охраны культурного наследия Новгородской области от 27.12.2023</w:t>
            </w:r>
          </w:p>
        </w:tc>
        <w:tc>
          <w:tcPr>
            <w:tcW w:w="397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1F1E5D" w:rsidRPr="00901A91" w:rsidRDefault="001F1E5D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0C0" w:rsidRPr="00901A91" w:rsidTr="00A80F65">
        <w:tc>
          <w:tcPr>
            <w:tcW w:w="169" w:type="pct"/>
          </w:tcPr>
          <w:p w:rsidR="003220C0" w:rsidRPr="00901A91" w:rsidRDefault="005632A9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5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Участок водопровода от колодца у д.2 до д. 6 пер. Ташкентский</w:t>
            </w:r>
          </w:p>
        </w:tc>
        <w:tc>
          <w:tcPr>
            <w:tcW w:w="624" w:type="pct"/>
          </w:tcPr>
          <w:p w:rsidR="003220C0" w:rsidRPr="00901A91" w:rsidRDefault="003220C0" w:rsidP="003220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р.п. Шимск, пер. Ташкентский</w:t>
            </w:r>
          </w:p>
        </w:tc>
        <w:tc>
          <w:tcPr>
            <w:tcW w:w="761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3220C0" w:rsidRPr="00901A91" w:rsidRDefault="003220C0">
            <w:r w:rsidRPr="00901A91">
              <w:rPr>
                <w:rFonts w:ascii="Times New Roman" w:hAnsi="Times New Roman"/>
                <w:sz w:val="20"/>
                <w:szCs w:val="20"/>
              </w:rPr>
              <w:t>Представление прокуратуры от 21.08.2023</w:t>
            </w:r>
          </w:p>
        </w:tc>
        <w:tc>
          <w:tcPr>
            <w:tcW w:w="397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0C0" w:rsidRPr="00901A91" w:rsidTr="00A80F65">
        <w:tc>
          <w:tcPr>
            <w:tcW w:w="169" w:type="pct"/>
          </w:tcPr>
          <w:p w:rsidR="003220C0" w:rsidRPr="00901A91" w:rsidRDefault="005632A9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3220C0" w:rsidRPr="00901A91" w:rsidRDefault="003220C0" w:rsidP="003220C0">
            <w:r w:rsidRPr="00901A91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r w:rsidRPr="00901A91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а от колодца у д.2 до д. 4 пер. Ташкентский</w:t>
            </w:r>
          </w:p>
        </w:tc>
        <w:tc>
          <w:tcPr>
            <w:tcW w:w="624" w:type="pct"/>
          </w:tcPr>
          <w:p w:rsidR="003220C0" w:rsidRPr="00901A91" w:rsidRDefault="003220C0">
            <w:r w:rsidRPr="00901A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городская </w:t>
            </w:r>
            <w:r w:rsidRPr="00901A91">
              <w:rPr>
                <w:rFonts w:ascii="Times New Roman" w:hAnsi="Times New Roman"/>
                <w:sz w:val="20"/>
                <w:szCs w:val="20"/>
              </w:rPr>
              <w:lastRenderedPageBreak/>
              <w:t>область, Шимский район, р.п. Шимск, пер. Ташкентский</w:t>
            </w:r>
          </w:p>
        </w:tc>
        <w:tc>
          <w:tcPr>
            <w:tcW w:w="761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3220C0" w:rsidRPr="00901A91" w:rsidRDefault="003220C0">
            <w:r w:rsidRPr="00901A91"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  <w:r w:rsidRPr="00901A91">
              <w:rPr>
                <w:rFonts w:ascii="Times New Roman" w:hAnsi="Times New Roman"/>
                <w:sz w:val="20"/>
                <w:szCs w:val="20"/>
              </w:rPr>
              <w:lastRenderedPageBreak/>
              <w:t>прокуратуры от 21.08.2023</w:t>
            </w:r>
          </w:p>
        </w:tc>
        <w:tc>
          <w:tcPr>
            <w:tcW w:w="397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0C0" w:rsidRPr="007B29F0" w:rsidTr="00A80F65">
        <w:tc>
          <w:tcPr>
            <w:tcW w:w="169" w:type="pct"/>
          </w:tcPr>
          <w:p w:rsidR="003220C0" w:rsidRPr="00901A91" w:rsidRDefault="005632A9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65" w:type="pct"/>
          </w:tcPr>
          <w:p w:rsidR="003220C0" w:rsidRPr="00901A91" w:rsidRDefault="003220C0" w:rsidP="003220C0">
            <w:r w:rsidRPr="00901A91">
              <w:rPr>
                <w:rFonts w:ascii="Times New Roman" w:hAnsi="Times New Roman"/>
                <w:sz w:val="20"/>
                <w:szCs w:val="20"/>
              </w:rPr>
              <w:t>Участок водопровода от колодца у д.2 до д. 2 пер. Ташкентский</w:t>
            </w:r>
          </w:p>
        </w:tc>
        <w:tc>
          <w:tcPr>
            <w:tcW w:w="624" w:type="pct"/>
          </w:tcPr>
          <w:p w:rsidR="003220C0" w:rsidRPr="00901A91" w:rsidRDefault="003220C0">
            <w:r w:rsidRPr="00901A91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р.п. Шимск, пер. Ташкентский</w:t>
            </w:r>
          </w:p>
        </w:tc>
        <w:tc>
          <w:tcPr>
            <w:tcW w:w="761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3220C0" w:rsidRPr="00901A91" w:rsidRDefault="00901A91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1A91">
              <w:rPr>
                <w:rFonts w:ascii="Times New Roman" w:hAnsi="Times New Roman"/>
                <w:sz w:val="20"/>
                <w:szCs w:val="20"/>
              </w:rPr>
              <w:t>Представление прокуратуры от 21.08.2023</w:t>
            </w:r>
          </w:p>
        </w:tc>
        <w:tc>
          <w:tcPr>
            <w:tcW w:w="397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220C0" w:rsidRPr="00901A91" w:rsidRDefault="003220C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2FC5" w:rsidRPr="003F088C" w:rsidRDefault="00FA2FC5" w:rsidP="00A80F65">
      <w:pPr>
        <w:rPr>
          <w:rFonts w:ascii="Times New Roman" w:hAnsi="Times New Roman" w:cs="Times New Roman"/>
          <w:sz w:val="28"/>
          <w:szCs w:val="28"/>
        </w:rPr>
      </w:pPr>
    </w:p>
    <w:sectPr w:rsidR="00FA2FC5" w:rsidRPr="003F088C" w:rsidSect="00A80F65">
      <w:pgSz w:w="16838" w:h="11906" w:orient="landscape"/>
      <w:pgMar w:top="993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8B" w:rsidRDefault="0055658B" w:rsidP="00EF0A6E">
      <w:pPr>
        <w:spacing w:after="0" w:line="240" w:lineRule="auto"/>
      </w:pPr>
      <w:r>
        <w:separator/>
      </w:r>
    </w:p>
  </w:endnote>
  <w:endnote w:type="continuationSeparator" w:id="1">
    <w:p w:rsidR="0055658B" w:rsidRDefault="0055658B" w:rsidP="00E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8B" w:rsidRDefault="0055658B" w:rsidP="00EF0A6E">
      <w:pPr>
        <w:spacing w:after="0" w:line="240" w:lineRule="auto"/>
      </w:pPr>
      <w:r>
        <w:separator/>
      </w:r>
    </w:p>
  </w:footnote>
  <w:footnote w:type="continuationSeparator" w:id="1">
    <w:p w:rsidR="0055658B" w:rsidRDefault="0055658B" w:rsidP="00EF0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20F"/>
    <w:rsid w:val="00001602"/>
    <w:rsid w:val="000034E3"/>
    <w:rsid w:val="0000719B"/>
    <w:rsid w:val="00015D5C"/>
    <w:rsid w:val="00017A9B"/>
    <w:rsid w:val="00017AC2"/>
    <w:rsid w:val="00025A89"/>
    <w:rsid w:val="000271DF"/>
    <w:rsid w:val="00033425"/>
    <w:rsid w:val="0003737E"/>
    <w:rsid w:val="0004147A"/>
    <w:rsid w:val="0004226F"/>
    <w:rsid w:val="0004282B"/>
    <w:rsid w:val="0004662A"/>
    <w:rsid w:val="000473A9"/>
    <w:rsid w:val="000513E5"/>
    <w:rsid w:val="00052890"/>
    <w:rsid w:val="00052A2A"/>
    <w:rsid w:val="00055180"/>
    <w:rsid w:val="0005795C"/>
    <w:rsid w:val="00061BCD"/>
    <w:rsid w:val="00061DE0"/>
    <w:rsid w:val="0006215D"/>
    <w:rsid w:val="0006283C"/>
    <w:rsid w:val="000644DE"/>
    <w:rsid w:val="00064B59"/>
    <w:rsid w:val="0006596A"/>
    <w:rsid w:val="00065E7F"/>
    <w:rsid w:val="000663D1"/>
    <w:rsid w:val="0007002B"/>
    <w:rsid w:val="00070106"/>
    <w:rsid w:val="00072C1B"/>
    <w:rsid w:val="000734E6"/>
    <w:rsid w:val="00073818"/>
    <w:rsid w:val="00073EAE"/>
    <w:rsid w:val="00074977"/>
    <w:rsid w:val="000757B3"/>
    <w:rsid w:val="0007717E"/>
    <w:rsid w:val="00080B00"/>
    <w:rsid w:val="00080E00"/>
    <w:rsid w:val="00082610"/>
    <w:rsid w:val="0008463E"/>
    <w:rsid w:val="00084F92"/>
    <w:rsid w:val="00085082"/>
    <w:rsid w:val="0008761C"/>
    <w:rsid w:val="00090230"/>
    <w:rsid w:val="0009177A"/>
    <w:rsid w:val="0009420A"/>
    <w:rsid w:val="000942DA"/>
    <w:rsid w:val="00096E35"/>
    <w:rsid w:val="000A0F16"/>
    <w:rsid w:val="000B007F"/>
    <w:rsid w:val="000B09E1"/>
    <w:rsid w:val="000B0AF6"/>
    <w:rsid w:val="000B2E66"/>
    <w:rsid w:val="000B3169"/>
    <w:rsid w:val="000B3E76"/>
    <w:rsid w:val="000B41F7"/>
    <w:rsid w:val="000B47F4"/>
    <w:rsid w:val="000B4E23"/>
    <w:rsid w:val="000C0697"/>
    <w:rsid w:val="000C0C15"/>
    <w:rsid w:val="000C14BA"/>
    <w:rsid w:val="000C3D68"/>
    <w:rsid w:val="000C46C8"/>
    <w:rsid w:val="000C5A7B"/>
    <w:rsid w:val="000C5C29"/>
    <w:rsid w:val="000C64E9"/>
    <w:rsid w:val="000D1126"/>
    <w:rsid w:val="000D13E3"/>
    <w:rsid w:val="000D526A"/>
    <w:rsid w:val="000D7C3E"/>
    <w:rsid w:val="000F0DC1"/>
    <w:rsid w:val="000F12A3"/>
    <w:rsid w:val="000F304B"/>
    <w:rsid w:val="000F3496"/>
    <w:rsid w:val="000F3A54"/>
    <w:rsid w:val="000F3F33"/>
    <w:rsid w:val="000F5661"/>
    <w:rsid w:val="000F6A8F"/>
    <w:rsid w:val="000F702F"/>
    <w:rsid w:val="0010114A"/>
    <w:rsid w:val="001019E5"/>
    <w:rsid w:val="00103330"/>
    <w:rsid w:val="0010353F"/>
    <w:rsid w:val="0010365C"/>
    <w:rsid w:val="0010397A"/>
    <w:rsid w:val="00103F7D"/>
    <w:rsid w:val="00103F92"/>
    <w:rsid w:val="00105B1C"/>
    <w:rsid w:val="00106261"/>
    <w:rsid w:val="001065AB"/>
    <w:rsid w:val="00106943"/>
    <w:rsid w:val="00111EA4"/>
    <w:rsid w:val="001120C1"/>
    <w:rsid w:val="001137B7"/>
    <w:rsid w:val="00115C75"/>
    <w:rsid w:val="001161BC"/>
    <w:rsid w:val="00116A1E"/>
    <w:rsid w:val="00124379"/>
    <w:rsid w:val="0012496A"/>
    <w:rsid w:val="0012508D"/>
    <w:rsid w:val="00131C6D"/>
    <w:rsid w:val="0013274B"/>
    <w:rsid w:val="0013410D"/>
    <w:rsid w:val="00134557"/>
    <w:rsid w:val="00134A8E"/>
    <w:rsid w:val="00141C6C"/>
    <w:rsid w:val="00142A5F"/>
    <w:rsid w:val="00143F4B"/>
    <w:rsid w:val="001444A6"/>
    <w:rsid w:val="00145107"/>
    <w:rsid w:val="00145DB6"/>
    <w:rsid w:val="00146F65"/>
    <w:rsid w:val="001506B0"/>
    <w:rsid w:val="001524CF"/>
    <w:rsid w:val="00153753"/>
    <w:rsid w:val="00153882"/>
    <w:rsid w:val="00155EBE"/>
    <w:rsid w:val="001566AB"/>
    <w:rsid w:val="001600FC"/>
    <w:rsid w:val="00163F67"/>
    <w:rsid w:val="001652B8"/>
    <w:rsid w:val="00166B27"/>
    <w:rsid w:val="0017392A"/>
    <w:rsid w:val="001742C0"/>
    <w:rsid w:val="0017485A"/>
    <w:rsid w:val="001812CF"/>
    <w:rsid w:val="00181FB3"/>
    <w:rsid w:val="00182251"/>
    <w:rsid w:val="00183222"/>
    <w:rsid w:val="001855A4"/>
    <w:rsid w:val="001868CA"/>
    <w:rsid w:val="00186DDC"/>
    <w:rsid w:val="001946E5"/>
    <w:rsid w:val="001970D3"/>
    <w:rsid w:val="001A16D3"/>
    <w:rsid w:val="001A2C56"/>
    <w:rsid w:val="001A42D3"/>
    <w:rsid w:val="001A4CFF"/>
    <w:rsid w:val="001A53FA"/>
    <w:rsid w:val="001A5D58"/>
    <w:rsid w:val="001A65BF"/>
    <w:rsid w:val="001A79A0"/>
    <w:rsid w:val="001B12CC"/>
    <w:rsid w:val="001B1C5B"/>
    <w:rsid w:val="001B27B5"/>
    <w:rsid w:val="001B7FDC"/>
    <w:rsid w:val="001C2996"/>
    <w:rsid w:val="001C6A8C"/>
    <w:rsid w:val="001C7A1A"/>
    <w:rsid w:val="001D4081"/>
    <w:rsid w:val="001D4A5F"/>
    <w:rsid w:val="001E0602"/>
    <w:rsid w:val="001E1645"/>
    <w:rsid w:val="001E26BD"/>
    <w:rsid w:val="001E4395"/>
    <w:rsid w:val="001E5EA6"/>
    <w:rsid w:val="001E770E"/>
    <w:rsid w:val="001E7A82"/>
    <w:rsid w:val="001F0AFD"/>
    <w:rsid w:val="001F0B2B"/>
    <w:rsid w:val="001F1E5D"/>
    <w:rsid w:val="001F1F95"/>
    <w:rsid w:val="001F4BC7"/>
    <w:rsid w:val="001F56C3"/>
    <w:rsid w:val="001F6265"/>
    <w:rsid w:val="001F6FB2"/>
    <w:rsid w:val="002000D6"/>
    <w:rsid w:val="00200B54"/>
    <w:rsid w:val="00205DE0"/>
    <w:rsid w:val="00210327"/>
    <w:rsid w:val="00211540"/>
    <w:rsid w:val="0021266D"/>
    <w:rsid w:val="00214395"/>
    <w:rsid w:val="002153A8"/>
    <w:rsid w:val="002171D6"/>
    <w:rsid w:val="0021762A"/>
    <w:rsid w:val="0021775E"/>
    <w:rsid w:val="00220A2F"/>
    <w:rsid w:val="00221097"/>
    <w:rsid w:val="00221CF3"/>
    <w:rsid w:val="00222260"/>
    <w:rsid w:val="002230AA"/>
    <w:rsid w:val="00225F25"/>
    <w:rsid w:val="002262E8"/>
    <w:rsid w:val="0022650A"/>
    <w:rsid w:val="0022730E"/>
    <w:rsid w:val="00231619"/>
    <w:rsid w:val="00231C72"/>
    <w:rsid w:val="00233850"/>
    <w:rsid w:val="002341B7"/>
    <w:rsid w:val="00237C16"/>
    <w:rsid w:val="00240AC5"/>
    <w:rsid w:val="00241703"/>
    <w:rsid w:val="002424F3"/>
    <w:rsid w:val="00243376"/>
    <w:rsid w:val="0024429A"/>
    <w:rsid w:val="00244942"/>
    <w:rsid w:val="00245468"/>
    <w:rsid w:val="00245DD6"/>
    <w:rsid w:val="0025064D"/>
    <w:rsid w:val="00250CB8"/>
    <w:rsid w:val="00255391"/>
    <w:rsid w:val="00255EE7"/>
    <w:rsid w:val="00256832"/>
    <w:rsid w:val="00261F20"/>
    <w:rsid w:val="002657CE"/>
    <w:rsid w:val="00265A77"/>
    <w:rsid w:val="0026780D"/>
    <w:rsid w:val="00267CFB"/>
    <w:rsid w:val="00267D6D"/>
    <w:rsid w:val="00270891"/>
    <w:rsid w:val="00270B24"/>
    <w:rsid w:val="00276731"/>
    <w:rsid w:val="00276AA8"/>
    <w:rsid w:val="00280132"/>
    <w:rsid w:val="00280DCA"/>
    <w:rsid w:val="00281368"/>
    <w:rsid w:val="0028493F"/>
    <w:rsid w:val="00284D39"/>
    <w:rsid w:val="00285A9D"/>
    <w:rsid w:val="00286473"/>
    <w:rsid w:val="00286E56"/>
    <w:rsid w:val="00287802"/>
    <w:rsid w:val="002911D4"/>
    <w:rsid w:val="00292A65"/>
    <w:rsid w:val="00294DB6"/>
    <w:rsid w:val="0029574E"/>
    <w:rsid w:val="002A0943"/>
    <w:rsid w:val="002A09C7"/>
    <w:rsid w:val="002A2DAE"/>
    <w:rsid w:val="002A3EF4"/>
    <w:rsid w:val="002A50EE"/>
    <w:rsid w:val="002A533A"/>
    <w:rsid w:val="002A55F3"/>
    <w:rsid w:val="002A7B9F"/>
    <w:rsid w:val="002B08C9"/>
    <w:rsid w:val="002B16BA"/>
    <w:rsid w:val="002B5267"/>
    <w:rsid w:val="002B7235"/>
    <w:rsid w:val="002B7787"/>
    <w:rsid w:val="002B79E9"/>
    <w:rsid w:val="002C166A"/>
    <w:rsid w:val="002C4D1E"/>
    <w:rsid w:val="002C61D0"/>
    <w:rsid w:val="002D1AF8"/>
    <w:rsid w:val="002D2E5D"/>
    <w:rsid w:val="002D4A14"/>
    <w:rsid w:val="002D6715"/>
    <w:rsid w:val="002D6D06"/>
    <w:rsid w:val="002D73E6"/>
    <w:rsid w:val="002E0397"/>
    <w:rsid w:val="002E3077"/>
    <w:rsid w:val="002E3EAA"/>
    <w:rsid w:val="002E3FE9"/>
    <w:rsid w:val="002E74E1"/>
    <w:rsid w:val="002F392C"/>
    <w:rsid w:val="002F6166"/>
    <w:rsid w:val="002F77EC"/>
    <w:rsid w:val="002F7BDF"/>
    <w:rsid w:val="003011E9"/>
    <w:rsid w:val="003035E9"/>
    <w:rsid w:val="003051D9"/>
    <w:rsid w:val="00305232"/>
    <w:rsid w:val="003069DD"/>
    <w:rsid w:val="00307AB2"/>
    <w:rsid w:val="003150E9"/>
    <w:rsid w:val="003219FF"/>
    <w:rsid w:val="003220C0"/>
    <w:rsid w:val="00327827"/>
    <w:rsid w:val="00327D0B"/>
    <w:rsid w:val="003307C5"/>
    <w:rsid w:val="00331921"/>
    <w:rsid w:val="00332AD4"/>
    <w:rsid w:val="0033300A"/>
    <w:rsid w:val="00333C80"/>
    <w:rsid w:val="00335254"/>
    <w:rsid w:val="0033706A"/>
    <w:rsid w:val="00344164"/>
    <w:rsid w:val="003444DC"/>
    <w:rsid w:val="003456C6"/>
    <w:rsid w:val="00347030"/>
    <w:rsid w:val="0035017F"/>
    <w:rsid w:val="0035116B"/>
    <w:rsid w:val="00351EDD"/>
    <w:rsid w:val="003528F5"/>
    <w:rsid w:val="00352D66"/>
    <w:rsid w:val="00353829"/>
    <w:rsid w:val="00355ECA"/>
    <w:rsid w:val="00356769"/>
    <w:rsid w:val="00357344"/>
    <w:rsid w:val="00361052"/>
    <w:rsid w:val="00362E13"/>
    <w:rsid w:val="00363F38"/>
    <w:rsid w:val="00363F47"/>
    <w:rsid w:val="00364A85"/>
    <w:rsid w:val="00376206"/>
    <w:rsid w:val="003763E3"/>
    <w:rsid w:val="0037749E"/>
    <w:rsid w:val="0038063A"/>
    <w:rsid w:val="00380D93"/>
    <w:rsid w:val="00380F14"/>
    <w:rsid w:val="00381FF3"/>
    <w:rsid w:val="00382F37"/>
    <w:rsid w:val="00383205"/>
    <w:rsid w:val="0038416C"/>
    <w:rsid w:val="00384205"/>
    <w:rsid w:val="00384EC5"/>
    <w:rsid w:val="0038505E"/>
    <w:rsid w:val="00386100"/>
    <w:rsid w:val="00386E82"/>
    <w:rsid w:val="00390291"/>
    <w:rsid w:val="0039160F"/>
    <w:rsid w:val="0039194B"/>
    <w:rsid w:val="00394248"/>
    <w:rsid w:val="00395550"/>
    <w:rsid w:val="00395E92"/>
    <w:rsid w:val="00396345"/>
    <w:rsid w:val="003967F9"/>
    <w:rsid w:val="00396881"/>
    <w:rsid w:val="003A067E"/>
    <w:rsid w:val="003A0B02"/>
    <w:rsid w:val="003A18D0"/>
    <w:rsid w:val="003A243A"/>
    <w:rsid w:val="003A3B1A"/>
    <w:rsid w:val="003A5C66"/>
    <w:rsid w:val="003A6C38"/>
    <w:rsid w:val="003B1F95"/>
    <w:rsid w:val="003B34CC"/>
    <w:rsid w:val="003B6407"/>
    <w:rsid w:val="003C1957"/>
    <w:rsid w:val="003C2BE1"/>
    <w:rsid w:val="003C4D1A"/>
    <w:rsid w:val="003C51A5"/>
    <w:rsid w:val="003C6EB5"/>
    <w:rsid w:val="003C7D85"/>
    <w:rsid w:val="003D1E3B"/>
    <w:rsid w:val="003D2495"/>
    <w:rsid w:val="003D27FB"/>
    <w:rsid w:val="003D2EDA"/>
    <w:rsid w:val="003D3508"/>
    <w:rsid w:val="003D51D2"/>
    <w:rsid w:val="003D6D94"/>
    <w:rsid w:val="003E157E"/>
    <w:rsid w:val="003E1A4C"/>
    <w:rsid w:val="003E1B26"/>
    <w:rsid w:val="003E2688"/>
    <w:rsid w:val="003E31CE"/>
    <w:rsid w:val="003E3395"/>
    <w:rsid w:val="003E4633"/>
    <w:rsid w:val="003E55F9"/>
    <w:rsid w:val="003E581F"/>
    <w:rsid w:val="003E6D58"/>
    <w:rsid w:val="003E7300"/>
    <w:rsid w:val="003F0D23"/>
    <w:rsid w:val="003F185C"/>
    <w:rsid w:val="003F2FBA"/>
    <w:rsid w:val="003F4247"/>
    <w:rsid w:val="003F4AEE"/>
    <w:rsid w:val="003F4DF1"/>
    <w:rsid w:val="003F70F7"/>
    <w:rsid w:val="00403F2E"/>
    <w:rsid w:val="0040427E"/>
    <w:rsid w:val="00405A40"/>
    <w:rsid w:val="00406288"/>
    <w:rsid w:val="00406310"/>
    <w:rsid w:val="00410A07"/>
    <w:rsid w:val="00410B35"/>
    <w:rsid w:val="004111DB"/>
    <w:rsid w:val="004135CD"/>
    <w:rsid w:val="00413BBC"/>
    <w:rsid w:val="00413C6D"/>
    <w:rsid w:val="00415718"/>
    <w:rsid w:val="00417CAD"/>
    <w:rsid w:val="00420C62"/>
    <w:rsid w:val="00420C70"/>
    <w:rsid w:val="004215C4"/>
    <w:rsid w:val="00422360"/>
    <w:rsid w:val="004246E2"/>
    <w:rsid w:val="00426CCE"/>
    <w:rsid w:val="004274FB"/>
    <w:rsid w:val="00430449"/>
    <w:rsid w:val="0043134C"/>
    <w:rsid w:val="00433ED1"/>
    <w:rsid w:val="0043425A"/>
    <w:rsid w:val="00437031"/>
    <w:rsid w:val="0043753F"/>
    <w:rsid w:val="00437D9E"/>
    <w:rsid w:val="00443630"/>
    <w:rsid w:val="00443C52"/>
    <w:rsid w:val="0044593F"/>
    <w:rsid w:val="00445ED9"/>
    <w:rsid w:val="00447468"/>
    <w:rsid w:val="00447B6B"/>
    <w:rsid w:val="00453614"/>
    <w:rsid w:val="00454906"/>
    <w:rsid w:val="00457186"/>
    <w:rsid w:val="004579F0"/>
    <w:rsid w:val="00460D7E"/>
    <w:rsid w:val="00461EC2"/>
    <w:rsid w:val="00462EBC"/>
    <w:rsid w:val="00463855"/>
    <w:rsid w:val="00465C9A"/>
    <w:rsid w:val="00467573"/>
    <w:rsid w:val="00470ABC"/>
    <w:rsid w:val="0047174A"/>
    <w:rsid w:val="0047222E"/>
    <w:rsid w:val="00476C76"/>
    <w:rsid w:val="00480E9B"/>
    <w:rsid w:val="00481231"/>
    <w:rsid w:val="004825F1"/>
    <w:rsid w:val="00485B6F"/>
    <w:rsid w:val="00486F69"/>
    <w:rsid w:val="00490D22"/>
    <w:rsid w:val="004915E4"/>
    <w:rsid w:val="00492255"/>
    <w:rsid w:val="00492BBB"/>
    <w:rsid w:val="00493C33"/>
    <w:rsid w:val="0049433D"/>
    <w:rsid w:val="00495EC2"/>
    <w:rsid w:val="004968AE"/>
    <w:rsid w:val="0049701C"/>
    <w:rsid w:val="00497CAE"/>
    <w:rsid w:val="004A24AD"/>
    <w:rsid w:val="004A30BD"/>
    <w:rsid w:val="004A32B4"/>
    <w:rsid w:val="004A4646"/>
    <w:rsid w:val="004A4F8D"/>
    <w:rsid w:val="004B22E3"/>
    <w:rsid w:val="004B3BF4"/>
    <w:rsid w:val="004C3726"/>
    <w:rsid w:val="004C3995"/>
    <w:rsid w:val="004C6C94"/>
    <w:rsid w:val="004C7C38"/>
    <w:rsid w:val="004D0DD0"/>
    <w:rsid w:val="004D5762"/>
    <w:rsid w:val="004D6347"/>
    <w:rsid w:val="004D7548"/>
    <w:rsid w:val="004E144B"/>
    <w:rsid w:val="004E236E"/>
    <w:rsid w:val="004E5AAE"/>
    <w:rsid w:val="004E5C61"/>
    <w:rsid w:val="004E6554"/>
    <w:rsid w:val="004F70CA"/>
    <w:rsid w:val="00502589"/>
    <w:rsid w:val="00502656"/>
    <w:rsid w:val="00503000"/>
    <w:rsid w:val="00503D9A"/>
    <w:rsid w:val="00503DD9"/>
    <w:rsid w:val="005068CE"/>
    <w:rsid w:val="00511332"/>
    <w:rsid w:val="00512B98"/>
    <w:rsid w:val="00515AA6"/>
    <w:rsid w:val="00515C45"/>
    <w:rsid w:val="00516002"/>
    <w:rsid w:val="00520E4B"/>
    <w:rsid w:val="0052164C"/>
    <w:rsid w:val="00524573"/>
    <w:rsid w:val="00532B96"/>
    <w:rsid w:val="00533C1B"/>
    <w:rsid w:val="005400F0"/>
    <w:rsid w:val="005403FB"/>
    <w:rsid w:val="0054445A"/>
    <w:rsid w:val="005445FB"/>
    <w:rsid w:val="00544984"/>
    <w:rsid w:val="00552935"/>
    <w:rsid w:val="005536D8"/>
    <w:rsid w:val="0055392E"/>
    <w:rsid w:val="0055658B"/>
    <w:rsid w:val="00556879"/>
    <w:rsid w:val="00556AB0"/>
    <w:rsid w:val="005618C6"/>
    <w:rsid w:val="00561CF6"/>
    <w:rsid w:val="005620D8"/>
    <w:rsid w:val="005632A9"/>
    <w:rsid w:val="00563784"/>
    <w:rsid w:val="00564E0F"/>
    <w:rsid w:val="00566FB8"/>
    <w:rsid w:val="00567A88"/>
    <w:rsid w:val="005723F3"/>
    <w:rsid w:val="00575343"/>
    <w:rsid w:val="00582A75"/>
    <w:rsid w:val="00582BAF"/>
    <w:rsid w:val="00582FD7"/>
    <w:rsid w:val="005830F6"/>
    <w:rsid w:val="005834FA"/>
    <w:rsid w:val="00583822"/>
    <w:rsid w:val="005839F0"/>
    <w:rsid w:val="00584143"/>
    <w:rsid w:val="0058526C"/>
    <w:rsid w:val="0058534C"/>
    <w:rsid w:val="005855B0"/>
    <w:rsid w:val="0059101C"/>
    <w:rsid w:val="0059289E"/>
    <w:rsid w:val="005928E5"/>
    <w:rsid w:val="00592E2D"/>
    <w:rsid w:val="005935FB"/>
    <w:rsid w:val="005941A2"/>
    <w:rsid w:val="005942E9"/>
    <w:rsid w:val="00594F08"/>
    <w:rsid w:val="005A21C8"/>
    <w:rsid w:val="005A286D"/>
    <w:rsid w:val="005A6B1F"/>
    <w:rsid w:val="005A7D70"/>
    <w:rsid w:val="005B0DEA"/>
    <w:rsid w:val="005B31F7"/>
    <w:rsid w:val="005B7A09"/>
    <w:rsid w:val="005C2E1F"/>
    <w:rsid w:val="005C445E"/>
    <w:rsid w:val="005C514A"/>
    <w:rsid w:val="005C7BBF"/>
    <w:rsid w:val="005D03AA"/>
    <w:rsid w:val="005D2595"/>
    <w:rsid w:val="005D311F"/>
    <w:rsid w:val="005D33EA"/>
    <w:rsid w:val="005D6240"/>
    <w:rsid w:val="005E3A72"/>
    <w:rsid w:val="005E5372"/>
    <w:rsid w:val="005F005B"/>
    <w:rsid w:val="005F0205"/>
    <w:rsid w:val="005F0762"/>
    <w:rsid w:val="005F5E07"/>
    <w:rsid w:val="005F7A92"/>
    <w:rsid w:val="00600F79"/>
    <w:rsid w:val="0060258B"/>
    <w:rsid w:val="0060312F"/>
    <w:rsid w:val="00607A6B"/>
    <w:rsid w:val="0061220B"/>
    <w:rsid w:val="00613E67"/>
    <w:rsid w:val="0061464E"/>
    <w:rsid w:val="006154C6"/>
    <w:rsid w:val="00620F6D"/>
    <w:rsid w:val="006254AD"/>
    <w:rsid w:val="006268AF"/>
    <w:rsid w:val="006320E0"/>
    <w:rsid w:val="00633948"/>
    <w:rsid w:val="00634DC5"/>
    <w:rsid w:val="006362A6"/>
    <w:rsid w:val="00636498"/>
    <w:rsid w:val="00637DE2"/>
    <w:rsid w:val="00641470"/>
    <w:rsid w:val="00642B55"/>
    <w:rsid w:val="006438E1"/>
    <w:rsid w:val="00643FA4"/>
    <w:rsid w:val="006443AD"/>
    <w:rsid w:val="006446CF"/>
    <w:rsid w:val="00644C94"/>
    <w:rsid w:val="00647AF2"/>
    <w:rsid w:val="00651C18"/>
    <w:rsid w:val="00651DA2"/>
    <w:rsid w:val="0065245E"/>
    <w:rsid w:val="00652E36"/>
    <w:rsid w:val="0065444B"/>
    <w:rsid w:val="0065488A"/>
    <w:rsid w:val="00656528"/>
    <w:rsid w:val="006569BE"/>
    <w:rsid w:val="0066179C"/>
    <w:rsid w:val="00661AC2"/>
    <w:rsid w:val="00666364"/>
    <w:rsid w:val="00666634"/>
    <w:rsid w:val="00670F22"/>
    <w:rsid w:val="006711D1"/>
    <w:rsid w:val="006754D1"/>
    <w:rsid w:val="006758C9"/>
    <w:rsid w:val="00676DBA"/>
    <w:rsid w:val="006805E0"/>
    <w:rsid w:val="00680951"/>
    <w:rsid w:val="0068252C"/>
    <w:rsid w:val="00682B5C"/>
    <w:rsid w:val="00687DBD"/>
    <w:rsid w:val="00691D1D"/>
    <w:rsid w:val="006924BB"/>
    <w:rsid w:val="00692A84"/>
    <w:rsid w:val="00692CD5"/>
    <w:rsid w:val="00693EB3"/>
    <w:rsid w:val="006A1246"/>
    <w:rsid w:val="006A21EE"/>
    <w:rsid w:val="006A7FC9"/>
    <w:rsid w:val="006B19AC"/>
    <w:rsid w:val="006B2E41"/>
    <w:rsid w:val="006B3AD6"/>
    <w:rsid w:val="006B436D"/>
    <w:rsid w:val="006B4E28"/>
    <w:rsid w:val="006B5C25"/>
    <w:rsid w:val="006B705F"/>
    <w:rsid w:val="006B775C"/>
    <w:rsid w:val="006C0E32"/>
    <w:rsid w:val="006C1DA9"/>
    <w:rsid w:val="006C3403"/>
    <w:rsid w:val="006C38DC"/>
    <w:rsid w:val="006C4174"/>
    <w:rsid w:val="006C4887"/>
    <w:rsid w:val="006C68FB"/>
    <w:rsid w:val="006C7407"/>
    <w:rsid w:val="006D127C"/>
    <w:rsid w:val="006D1DE4"/>
    <w:rsid w:val="006D240A"/>
    <w:rsid w:val="006D4B64"/>
    <w:rsid w:val="006D5B90"/>
    <w:rsid w:val="006D6C42"/>
    <w:rsid w:val="006E05FF"/>
    <w:rsid w:val="006E0A25"/>
    <w:rsid w:val="006E0FC6"/>
    <w:rsid w:val="006E1E52"/>
    <w:rsid w:val="006E206D"/>
    <w:rsid w:val="006E2890"/>
    <w:rsid w:val="006E4DD7"/>
    <w:rsid w:val="006E68E4"/>
    <w:rsid w:val="006F0AB4"/>
    <w:rsid w:val="006F1829"/>
    <w:rsid w:val="006F2479"/>
    <w:rsid w:val="006F26E6"/>
    <w:rsid w:val="006F2AE1"/>
    <w:rsid w:val="006F44F5"/>
    <w:rsid w:val="006F56FF"/>
    <w:rsid w:val="006F6073"/>
    <w:rsid w:val="006F65BF"/>
    <w:rsid w:val="006F6CBB"/>
    <w:rsid w:val="006F70AE"/>
    <w:rsid w:val="007036CF"/>
    <w:rsid w:val="00705753"/>
    <w:rsid w:val="00705B9A"/>
    <w:rsid w:val="00706C7E"/>
    <w:rsid w:val="00712108"/>
    <w:rsid w:val="00720F11"/>
    <w:rsid w:val="0072190B"/>
    <w:rsid w:val="00722DE5"/>
    <w:rsid w:val="00725A70"/>
    <w:rsid w:val="00732931"/>
    <w:rsid w:val="007329A0"/>
    <w:rsid w:val="00733C6B"/>
    <w:rsid w:val="0073476E"/>
    <w:rsid w:val="00734B91"/>
    <w:rsid w:val="00742E04"/>
    <w:rsid w:val="00743485"/>
    <w:rsid w:val="00743DCE"/>
    <w:rsid w:val="00745317"/>
    <w:rsid w:val="007501B8"/>
    <w:rsid w:val="00750EE5"/>
    <w:rsid w:val="00752D34"/>
    <w:rsid w:val="00761DC9"/>
    <w:rsid w:val="00761EF0"/>
    <w:rsid w:val="007677EC"/>
    <w:rsid w:val="007679D8"/>
    <w:rsid w:val="00767CA5"/>
    <w:rsid w:val="00771BDA"/>
    <w:rsid w:val="00774060"/>
    <w:rsid w:val="00774944"/>
    <w:rsid w:val="00775FC9"/>
    <w:rsid w:val="0078012D"/>
    <w:rsid w:val="00780AF9"/>
    <w:rsid w:val="00781844"/>
    <w:rsid w:val="007824E1"/>
    <w:rsid w:val="00782F88"/>
    <w:rsid w:val="00783B51"/>
    <w:rsid w:val="00783C2A"/>
    <w:rsid w:val="007842D4"/>
    <w:rsid w:val="007843D5"/>
    <w:rsid w:val="007845CA"/>
    <w:rsid w:val="00786A60"/>
    <w:rsid w:val="00786B7D"/>
    <w:rsid w:val="00793E33"/>
    <w:rsid w:val="00793EAF"/>
    <w:rsid w:val="0079401E"/>
    <w:rsid w:val="00794EBA"/>
    <w:rsid w:val="0079620D"/>
    <w:rsid w:val="007A0990"/>
    <w:rsid w:val="007A566E"/>
    <w:rsid w:val="007A791E"/>
    <w:rsid w:val="007A7A5A"/>
    <w:rsid w:val="007B29F0"/>
    <w:rsid w:val="007B29F8"/>
    <w:rsid w:val="007B2EF9"/>
    <w:rsid w:val="007B59B1"/>
    <w:rsid w:val="007B6A24"/>
    <w:rsid w:val="007B7ACC"/>
    <w:rsid w:val="007C0776"/>
    <w:rsid w:val="007C3CC8"/>
    <w:rsid w:val="007C445E"/>
    <w:rsid w:val="007C5A4F"/>
    <w:rsid w:val="007C680E"/>
    <w:rsid w:val="007D1B2A"/>
    <w:rsid w:val="007D271F"/>
    <w:rsid w:val="007D36FC"/>
    <w:rsid w:val="007D5A9A"/>
    <w:rsid w:val="007D7291"/>
    <w:rsid w:val="007E1383"/>
    <w:rsid w:val="007E1E0F"/>
    <w:rsid w:val="007E403F"/>
    <w:rsid w:val="007E6336"/>
    <w:rsid w:val="007E7A70"/>
    <w:rsid w:val="007E7F6B"/>
    <w:rsid w:val="007F1A46"/>
    <w:rsid w:val="007F4DE0"/>
    <w:rsid w:val="007F752D"/>
    <w:rsid w:val="007F7EB6"/>
    <w:rsid w:val="00802523"/>
    <w:rsid w:val="008034CF"/>
    <w:rsid w:val="00803CD9"/>
    <w:rsid w:val="00803F56"/>
    <w:rsid w:val="00804678"/>
    <w:rsid w:val="008063B3"/>
    <w:rsid w:val="008074F8"/>
    <w:rsid w:val="0081245C"/>
    <w:rsid w:val="00812D91"/>
    <w:rsid w:val="00812FF5"/>
    <w:rsid w:val="008130F6"/>
    <w:rsid w:val="0081311A"/>
    <w:rsid w:val="00814055"/>
    <w:rsid w:val="008143E1"/>
    <w:rsid w:val="00814C9E"/>
    <w:rsid w:val="00815E45"/>
    <w:rsid w:val="0081628E"/>
    <w:rsid w:val="008207EF"/>
    <w:rsid w:val="00820956"/>
    <w:rsid w:val="00824F3B"/>
    <w:rsid w:val="00825D74"/>
    <w:rsid w:val="00832F48"/>
    <w:rsid w:val="008335BE"/>
    <w:rsid w:val="00834E22"/>
    <w:rsid w:val="008406C0"/>
    <w:rsid w:val="00841B52"/>
    <w:rsid w:val="00842DAE"/>
    <w:rsid w:val="00843671"/>
    <w:rsid w:val="00844838"/>
    <w:rsid w:val="008500BA"/>
    <w:rsid w:val="0085269C"/>
    <w:rsid w:val="00852BC1"/>
    <w:rsid w:val="008535BE"/>
    <w:rsid w:val="0085424A"/>
    <w:rsid w:val="008573E4"/>
    <w:rsid w:val="00857DA6"/>
    <w:rsid w:val="00862C20"/>
    <w:rsid w:val="00862FE8"/>
    <w:rsid w:val="0086414C"/>
    <w:rsid w:val="0086631E"/>
    <w:rsid w:val="008738D1"/>
    <w:rsid w:val="00875465"/>
    <w:rsid w:val="00876C8F"/>
    <w:rsid w:val="00877F5E"/>
    <w:rsid w:val="008812B0"/>
    <w:rsid w:val="00881AC1"/>
    <w:rsid w:val="00887101"/>
    <w:rsid w:val="00891656"/>
    <w:rsid w:val="00893831"/>
    <w:rsid w:val="00896208"/>
    <w:rsid w:val="00896932"/>
    <w:rsid w:val="008A00EF"/>
    <w:rsid w:val="008A085C"/>
    <w:rsid w:val="008A120A"/>
    <w:rsid w:val="008A283A"/>
    <w:rsid w:val="008A569D"/>
    <w:rsid w:val="008A65CF"/>
    <w:rsid w:val="008A6B09"/>
    <w:rsid w:val="008A7040"/>
    <w:rsid w:val="008B324F"/>
    <w:rsid w:val="008B3A70"/>
    <w:rsid w:val="008B4D68"/>
    <w:rsid w:val="008B613C"/>
    <w:rsid w:val="008B630B"/>
    <w:rsid w:val="008B6C41"/>
    <w:rsid w:val="008C0CFA"/>
    <w:rsid w:val="008C1080"/>
    <w:rsid w:val="008C133A"/>
    <w:rsid w:val="008C2656"/>
    <w:rsid w:val="008C35D1"/>
    <w:rsid w:val="008C6953"/>
    <w:rsid w:val="008D0640"/>
    <w:rsid w:val="008D4305"/>
    <w:rsid w:val="008D5293"/>
    <w:rsid w:val="008E008A"/>
    <w:rsid w:val="008E20D1"/>
    <w:rsid w:val="008F2EEC"/>
    <w:rsid w:val="008F2FFF"/>
    <w:rsid w:val="008F4111"/>
    <w:rsid w:val="008F6721"/>
    <w:rsid w:val="008F760F"/>
    <w:rsid w:val="008F7932"/>
    <w:rsid w:val="00900A67"/>
    <w:rsid w:val="0090152A"/>
    <w:rsid w:val="00901A91"/>
    <w:rsid w:val="00906417"/>
    <w:rsid w:val="009130DD"/>
    <w:rsid w:val="009216B5"/>
    <w:rsid w:val="00924394"/>
    <w:rsid w:val="00926429"/>
    <w:rsid w:val="00927EFB"/>
    <w:rsid w:val="00930670"/>
    <w:rsid w:val="00931BDB"/>
    <w:rsid w:val="00932F4C"/>
    <w:rsid w:val="00933760"/>
    <w:rsid w:val="00937010"/>
    <w:rsid w:val="009372CD"/>
    <w:rsid w:val="009372D9"/>
    <w:rsid w:val="00937EB8"/>
    <w:rsid w:val="00940663"/>
    <w:rsid w:val="00940C1E"/>
    <w:rsid w:val="00940C6B"/>
    <w:rsid w:val="00944287"/>
    <w:rsid w:val="00945F9E"/>
    <w:rsid w:val="00946A27"/>
    <w:rsid w:val="00946D87"/>
    <w:rsid w:val="0095034C"/>
    <w:rsid w:val="00953741"/>
    <w:rsid w:val="009548D0"/>
    <w:rsid w:val="00955B76"/>
    <w:rsid w:val="00956FC4"/>
    <w:rsid w:val="00961DA2"/>
    <w:rsid w:val="009665E5"/>
    <w:rsid w:val="00966762"/>
    <w:rsid w:val="00966918"/>
    <w:rsid w:val="0096739B"/>
    <w:rsid w:val="009673D6"/>
    <w:rsid w:val="009761AA"/>
    <w:rsid w:val="00977109"/>
    <w:rsid w:val="009779C5"/>
    <w:rsid w:val="00981455"/>
    <w:rsid w:val="00982E25"/>
    <w:rsid w:val="00983DB8"/>
    <w:rsid w:val="00987791"/>
    <w:rsid w:val="00990C2F"/>
    <w:rsid w:val="00992ADC"/>
    <w:rsid w:val="009A01CD"/>
    <w:rsid w:val="009A12AA"/>
    <w:rsid w:val="009A2966"/>
    <w:rsid w:val="009A54EA"/>
    <w:rsid w:val="009A68EA"/>
    <w:rsid w:val="009B1B53"/>
    <w:rsid w:val="009B2D51"/>
    <w:rsid w:val="009B4A63"/>
    <w:rsid w:val="009B4EAA"/>
    <w:rsid w:val="009B56F6"/>
    <w:rsid w:val="009B5F35"/>
    <w:rsid w:val="009B7BB3"/>
    <w:rsid w:val="009C051C"/>
    <w:rsid w:val="009C161A"/>
    <w:rsid w:val="009C75B9"/>
    <w:rsid w:val="009C7E2B"/>
    <w:rsid w:val="009D0A88"/>
    <w:rsid w:val="009D1C23"/>
    <w:rsid w:val="009D258A"/>
    <w:rsid w:val="009D384E"/>
    <w:rsid w:val="009D4A0F"/>
    <w:rsid w:val="009D779F"/>
    <w:rsid w:val="009E29A4"/>
    <w:rsid w:val="009E29DD"/>
    <w:rsid w:val="009E37DF"/>
    <w:rsid w:val="009E38A7"/>
    <w:rsid w:val="009F0813"/>
    <w:rsid w:val="009F09D9"/>
    <w:rsid w:val="009F0B59"/>
    <w:rsid w:val="009F16AD"/>
    <w:rsid w:val="00A0070D"/>
    <w:rsid w:val="00A010B4"/>
    <w:rsid w:val="00A0227E"/>
    <w:rsid w:val="00A03119"/>
    <w:rsid w:val="00A03C19"/>
    <w:rsid w:val="00A054CC"/>
    <w:rsid w:val="00A06CCA"/>
    <w:rsid w:val="00A11F19"/>
    <w:rsid w:val="00A12237"/>
    <w:rsid w:val="00A1340B"/>
    <w:rsid w:val="00A137E7"/>
    <w:rsid w:val="00A14FD4"/>
    <w:rsid w:val="00A16A7E"/>
    <w:rsid w:val="00A17B5F"/>
    <w:rsid w:val="00A200C9"/>
    <w:rsid w:val="00A20EE4"/>
    <w:rsid w:val="00A22FA1"/>
    <w:rsid w:val="00A236E4"/>
    <w:rsid w:val="00A3223B"/>
    <w:rsid w:val="00A327C7"/>
    <w:rsid w:val="00A422CA"/>
    <w:rsid w:val="00A5020F"/>
    <w:rsid w:val="00A520F4"/>
    <w:rsid w:val="00A54B9B"/>
    <w:rsid w:val="00A5773C"/>
    <w:rsid w:val="00A57FB7"/>
    <w:rsid w:val="00A6493E"/>
    <w:rsid w:val="00A64C4F"/>
    <w:rsid w:val="00A65A63"/>
    <w:rsid w:val="00A66A9F"/>
    <w:rsid w:val="00A6745C"/>
    <w:rsid w:val="00A67AE5"/>
    <w:rsid w:val="00A71531"/>
    <w:rsid w:val="00A71B37"/>
    <w:rsid w:val="00A71DAF"/>
    <w:rsid w:val="00A73A94"/>
    <w:rsid w:val="00A740EA"/>
    <w:rsid w:val="00A74BC7"/>
    <w:rsid w:val="00A74F63"/>
    <w:rsid w:val="00A75A00"/>
    <w:rsid w:val="00A7644D"/>
    <w:rsid w:val="00A7664C"/>
    <w:rsid w:val="00A80B58"/>
    <w:rsid w:val="00A80F65"/>
    <w:rsid w:val="00A83829"/>
    <w:rsid w:val="00A85DD6"/>
    <w:rsid w:val="00A861A4"/>
    <w:rsid w:val="00A8695C"/>
    <w:rsid w:val="00A928B6"/>
    <w:rsid w:val="00A9490D"/>
    <w:rsid w:val="00A94BF2"/>
    <w:rsid w:val="00A9515E"/>
    <w:rsid w:val="00A954BB"/>
    <w:rsid w:val="00A971EF"/>
    <w:rsid w:val="00AA009E"/>
    <w:rsid w:val="00AA01B5"/>
    <w:rsid w:val="00AA0B75"/>
    <w:rsid w:val="00AA166C"/>
    <w:rsid w:val="00AA23FD"/>
    <w:rsid w:val="00AA6014"/>
    <w:rsid w:val="00AA6759"/>
    <w:rsid w:val="00AB0BF3"/>
    <w:rsid w:val="00AB18F6"/>
    <w:rsid w:val="00AB24B6"/>
    <w:rsid w:val="00AB4E1F"/>
    <w:rsid w:val="00AC48F9"/>
    <w:rsid w:val="00AC5061"/>
    <w:rsid w:val="00AC507B"/>
    <w:rsid w:val="00AD0C46"/>
    <w:rsid w:val="00AD0E78"/>
    <w:rsid w:val="00AD60EE"/>
    <w:rsid w:val="00AE08BA"/>
    <w:rsid w:val="00AE277F"/>
    <w:rsid w:val="00AE3049"/>
    <w:rsid w:val="00AE4645"/>
    <w:rsid w:val="00AF3A06"/>
    <w:rsid w:val="00AF52B6"/>
    <w:rsid w:val="00B0057D"/>
    <w:rsid w:val="00B01CB1"/>
    <w:rsid w:val="00B02C52"/>
    <w:rsid w:val="00B036D4"/>
    <w:rsid w:val="00B04400"/>
    <w:rsid w:val="00B07550"/>
    <w:rsid w:val="00B14B97"/>
    <w:rsid w:val="00B15F35"/>
    <w:rsid w:val="00B16AD2"/>
    <w:rsid w:val="00B27E59"/>
    <w:rsid w:val="00B27E6A"/>
    <w:rsid w:val="00B329CC"/>
    <w:rsid w:val="00B32BF7"/>
    <w:rsid w:val="00B3421A"/>
    <w:rsid w:val="00B342D0"/>
    <w:rsid w:val="00B348AD"/>
    <w:rsid w:val="00B34CC8"/>
    <w:rsid w:val="00B34F2B"/>
    <w:rsid w:val="00B356AF"/>
    <w:rsid w:val="00B35FB8"/>
    <w:rsid w:val="00B37986"/>
    <w:rsid w:val="00B41D73"/>
    <w:rsid w:val="00B431BE"/>
    <w:rsid w:val="00B44C28"/>
    <w:rsid w:val="00B46001"/>
    <w:rsid w:val="00B4676E"/>
    <w:rsid w:val="00B4741F"/>
    <w:rsid w:val="00B478AB"/>
    <w:rsid w:val="00B50536"/>
    <w:rsid w:val="00B552BC"/>
    <w:rsid w:val="00B55DB3"/>
    <w:rsid w:val="00B5728F"/>
    <w:rsid w:val="00B57FDC"/>
    <w:rsid w:val="00B60A45"/>
    <w:rsid w:val="00B60BF5"/>
    <w:rsid w:val="00B66F7B"/>
    <w:rsid w:val="00B70D4F"/>
    <w:rsid w:val="00B76D87"/>
    <w:rsid w:val="00B81675"/>
    <w:rsid w:val="00B83092"/>
    <w:rsid w:val="00B83B43"/>
    <w:rsid w:val="00B853D0"/>
    <w:rsid w:val="00B85953"/>
    <w:rsid w:val="00B86336"/>
    <w:rsid w:val="00B863A0"/>
    <w:rsid w:val="00B90ADD"/>
    <w:rsid w:val="00B9399F"/>
    <w:rsid w:val="00B96AE8"/>
    <w:rsid w:val="00B9730D"/>
    <w:rsid w:val="00BA40FF"/>
    <w:rsid w:val="00BA5340"/>
    <w:rsid w:val="00BB02A9"/>
    <w:rsid w:val="00BB0B10"/>
    <w:rsid w:val="00BB2CA3"/>
    <w:rsid w:val="00BB46CE"/>
    <w:rsid w:val="00BB5015"/>
    <w:rsid w:val="00BB54B8"/>
    <w:rsid w:val="00BB5C0A"/>
    <w:rsid w:val="00BB7BD1"/>
    <w:rsid w:val="00BC2427"/>
    <w:rsid w:val="00BC6A22"/>
    <w:rsid w:val="00BC713D"/>
    <w:rsid w:val="00BD36AF"/>
    <w:rsid w:val="00BD74B1"/>
    <w:rsid w:val="00BD7B35"/>
    <w:rsid w:val="00BD7F86"/>
    <w:rsid w:val="00BE2EE3"/>
    <w:rsid w:val="00BE3331"/>
    <w:rsid w:val="00BE5463"/>
    <w:rsid w:val="00BE6858"/>
    <w:rsid w:val="00BE6B7F"/>
    <w:rsid w:val="00BF24FB"/>
    <w:rsid w:val="00BF3454"/>
    <w:rsid w:val="00BF42D3"/>
    <w:rsid w:val="00BF6391"/>
    <w:rsid w:val="00BF670A"/>
    <w:rsid w:val="00C00171"/>
    <w:rsid w:val="00C017A2"/>
    <w:rsid w:val="00C07735"/>
    <w:rsid w:val="00C1344E"/>
    <w:rsid w:val="00C138D5"/>
    <w:rsid w:val="00C15CAB"/>
    <w:rsid w:val="00C17506"/>
    <w:rsid w:val="00C240A6"/>
    <w:rsid w:val="00C25370"/>
    <w:rsid w:val="00C26478"/>
    <w:rsid w:val="00C26BB0"/>
    <w:rsid w:val="00C27C4B"/>
    <w:rsid w:val="00C33426"/>
    <w:rsid w:val="00C34767"/>
    <w:rsid w:val="00C3605B"/>
    <w:rsid w:val="00C36B58"/>
    <w:rsid w:val="00C419DA"/>
    <w:rsid w:val="00C423A7"/>
    <w:rsid w:val="00C44126"/>
    <w:rsid w:val="00C45401"/>
    <w:rsid w:val="00C4719F"/>
    <w:rsid w:val="00C47ADD"/>
    <w:rsid w:val="00C5063E"/>
    <w:rsid w:val="00C520AB"/>
    <w:rsid w:val="00C53EF1"/>
    <w:rsid w:val="00C5426F"/>
    <w:rsid w:val="00C552C4"/>
    <w:rsid w:val="00C5536E"/>
    <w:rsid w:val="00C561E6"/>
    <w:rsid w:val="00C5653F"/>
    <w:rsid w:val="00C569DF"/>
    <w:rsid w:val="00C62D2D"/>
    <w:rsid w:val="00C642AB"/>
    <w:rsid w:val="00C67F57"/>
    <w:rsid w:val="00C71570"/>
    <w:rsid w:val="00C71F35"/>
    <w:rsid w:val="00C763E2"/>
    <w:rsid w:val="00C80F77"/>
    <w:rsid w:val="00C83858"/>
    <w:rsid w:val="00C84FA0"/>
    <w:rsid w:val="00C853D9"/>
    <w:rsid w:val="00C8783A"/>
    <w:rsid w:val="00C90559"/>
    <w:rsid w:val="00C92302"/>
    <w:rsid w:val="00C9259C"/>
    <w:rsid w:val="00C92811"/>
    <w:rsid w:val="00C92E41"/>
    <w:rsid w:val="00C94F32"/>
    <w:rsid w:val="00C954BB"/>
    <w:rsid w:val="00C95BCF"/>
    <w:rsid w:val="00C960BC"/>
    <w:rsid w:val="00CA0760"/>
    <w:rsid w:val="00CA1A9A"/>
    <w:rsid w:val="00CA1BC7"/>
    <w:rsid w:val="00CA29E4"/>
    <w:rsid w:val="00CA3461"/>
    <w:rsid w:val="00CA4395"/>
    <w:rsid w:val="00CA589B"/>
    <w:rsid w:val="00CA5EFC"/>
    <w:rsid w:val="00CA64A7"/>
    <w:rsid w:val="00CA724D"/>
    <w:rsid w:val="00CB1CFD"/>
    <w:rsid w:val="00CB1FD7"/>
    <w:rsid w:val="00CB59FD"/>
    <w:rsid w:val="00CB7C48"/>
    <w:rsid w:val="00CC0D43"/>
    <w:rsid w:val="00CC1184"/>
    <w:rsid w:val="00CC2CAE"/>
    <w:rsid w:val="00CC3CD9"/>
    <w:rsid w:val="00CC46AF"/>
    <w:rsid w:val="00CC4A2C"/>
    <w:rsid w:val="00CC4CA7"/>
    <w:rsid w:val="00CC602C"/>
    <w:rsid w:val="00CC649B"/>
    <w:rsid w:val="00CC714C"/>
    <w:rsid w:val="00CD324D"/>
    <w:rsid w:val="00CD343C"/>
    <w:rsid w:val="00CD498C"/>
    <w:rsid w:val="00CD4E37"/>
    <w:rsid w:val="00CE0FA3"/>
    <w:rsid w:val="00CE20E7"/>
    <w:rsid w:val="00CE25AE"/>
    <w:rsid w:val="00CE2F1D"/>
    <w:rsid w:val="00CE34BA"/>
    <w:rsid w:val="00CE5B3F"/>
    <w:rsid w:val="00CF1AEA"/>
    <w:rsid w:val="00CF313C"/>
    <w:rsid w:val="00CF4249"/>
    <w:rsid w:val="00CF68A7"/>
    <w:rsid w:val="00CF7893"/>
    <w:rsid w:val="00D007B2"/>
    <w:rsid w:val="00D024EA"/>
    <w:rsid w:val="00D04724"/>
    <w:rsid w:val="00D06275"/>
    <w:rsid w:val="00D1176D"/>
    <w:rsid w:val="00D11ABC"/>
    <w:rsid w:val="00D1276E"/>
    <w:rsid w:val="00D147B9"/>
    <w:rsid w:val="00D1550D"/>
    <w:rsid w:val="00D170F1"/>
    <w:rsid w:val="00D17B29"/>
    <w:rsid w:val="00D200B5"/>
    <w:rsid w:val="00D2034B"/>
    <w:rsid w:val="00D209FD"/>
    <w:rsid w:val="00D242D6"/>
    <w:rsid w:val="00D24766"/>
    <w:rsid w:val="00D254F0"/>
    <w:rsid w:val="00D25B39"/>
    <w:rsid w:val="00D27987"/>
    <w:rsid w:val="00D27FD6"/>
    <w:rsid w:val="00D316C5"/>
    <w:rsid w:val="00D31C93"/>
    <w:rsid w:val="00D3260B"/>
    <w:rsid w:val="00D336FA"/>
    <w:rsid w:val="00D34C48"/>
    <w:rsid w:val="00D366B5"/>
    <w:rsid w:val="00D40A2B"/>
    <w:rsid w:val="00D42EF1"/>
    <w:rsid w:val="00D4365C"/>
    <w:rsid w:val="00D4395F"/>
    <w:rsid w:val="00D44879"/>
    <w:rsid w:val="00D44FB5"/>
    <w:rsid w:val="00D45F10"/>
    <w:rsid w:val="00D45F8C"/>
    <w:rsid w:val="00D46273"/>
    <w:rsid w:val="00D52381"/>
    <w:rsid w:val="00D53FC7"/>
    <w:rsid w:val="00D54B24"/>
    <w:rsid w:val="00D567BE"/>
    <w:rsid w:val="00D60B0C"/>
    <w:rsid w:val="00D60DE1"/>
    <w:rsid w:val="00D61393"/>
    <w:rsid w:val="00D61C96"/>
    <w:rsid w:val="00D639B7"/>
    <w:rsid w:val="00D63A58"/>
    <w:rsid w:val="00D63E72"/>
    <w:rsid w:val="00D6492B"/>
    <w:rsid w:val="00D64FCC"/>
    <w:rsid w:val="00D65550"/>
    <w:rsid w:val="00D67348"/>
    <w:rsid w:val="00D6738D"/>
    <w:rsid w:val="00D708B9"/>
    <w:rsid w:val="00D717A3"/>
    <w:rsid w:val="00D71ED4"/>
    <w:rsid w:val="00D728AA"/>
    <w:rsid w:val="00D72A40"/>
    <w:rsid w:val="00D72C11"/>
    <w:rsid w:val="00D813A7"/>
    <w:rsid w:val="00D81E6B"/>
    <w:rsid w:val="00D826F7"/>
    <w:rsid w:val="00D83921"/>
    <w:rsid w:val="00D851C2"/>
    <w:rsid w:val="00D8798D"/>
    <w:rsid w:val="00D90AE5"/>
    <w:rsid w:val="00D93FA0"/>
    <w:rsid w:val="00D94B43"/>
    <w:rsid w:val="00D96B04"/>
    <w:rsid w:val="00D96F23"/>
    <w:rsid w:val="00DA0493"/>
    <w:rsid w:val="00DA242B"/>
    <w:rsid w:val="00DA2A30"/>
    <w:rsid w:val="00DA3E48"/>
    <w:rsid w:val="00DB3659"/>
    <w:rsid w:val="00DB3A48"/>
    <w:rsid w:val="00DB404E"/>
    <w:rsid w:val="00DB4758"/>
    <w:rsid w:val="00DB59C2"/>
    <w:rsid w:val="00DB5F95"/>
    <w:rsid w:val="00DB7FF3"/>
    <w:rsid w:val="00DC1AAD"/>
    <w:rsid w:val="00DC1BD2"/>
    <w:rsid w:val="00DC2C8A"/>
    <w:rsid w:val="00DC4A1B"/>
    <w:rsid w:val="00DC764A"/>
    <w:rsid w:val="00DD1EEF"/>
    <w:rsid w:val="00DD2851"/>
    <w:rsid w:val="00DD4C04"/>
    <w:rsid w:val="00DE1453"/>
    <w:rsid w:val="00DE1517"/>
    <w:rsid w:val="00DE15DA"/>
    <w:rsid w:val="00DE56C7"/>
    <w:rsid w:val="00DE68EA"/>
    <w:rsid w:val="00DE71FD"/>
    <w:rsid w:val="00DF0676"/>
    <w:rsid w:val="00DF13AC"/>
    <w:rsid w:val="00DF2DC4"/>
    <w:rsid w:val="00DF37B4"/>
    <w:rsid w:val="00DF4598"/>
    <w:rsid w:val="00DF45BE"/>
    <w:rsid w:val="00DF5605"/>
    <w:rsid w:val="00E1221D"/>
    <w:rsid w:val="00E137C0"/>
    <w:rsid w:val="00E13B41"/>
    <w:rsid w:val="00E15B04"/>
    <w:rsid w:val="00E21A11"/>
    <w:rsid w:val="00E23A82"/>
    <w:rsid w:val="00E241B2"/>
    <w:rsid w:val="00E26ADA"/>
    <w:rsid w:val="00E26DE8"/>
    <w:rsid w:val="00E272DA"/>
    <w:rsid w:val="00E333E3"/>
    <w:rsid w:val="00E337D4"/>
    <w:rsid w:val="00E33D67"/>
    <w:rsid w:val="00E35001"/>
    <w:rsid w:val="00E35094"/>
    <w:rsid w:val="00E4235B"/>
    <w:rsid w:val="00E42613"/>
    <w:rsid w:val="00E4711A"/>
    <w:rsid w:val="00E47BAF"/>
    <w:rsid w:val="00E51376"/>
    <w:rsid w:val="00E5381C"/>
    <w:rsid w:val="00E54475"/>
    <w:rsid w:val="00E5527E"/>
    <w:rsid w:val="00E55602"/>
    <w:rsid w:val="00E56677"/>
    <w:rsid w:val="00E56858"/>
    <w:rsid w:val="00E56FAD"/>
    <w:rsid w:val="00E6027A"/>
    <w:rsid w:val="00E60B32"/>
    <w:rsid w:val="00E656BA"/>
    <w:rsid w:val="00E65756"/>
    <w:rsid w:val="00E65AF4"/>
    <w:rsid w:val="00E66AAD"/>
    <w:rsid w:val="00E73D4E"/>
    <w:rsid w:val="00E77260"/>
    <w:rsid w:val="00E817F6"/>
    <w:rsid w:val="00E83F19"/>
    <w:rsid w:val="00E90287"/>
    <w:rsid w:val="00E91C08"/>
    <w:rsid w:val="00E921B4"/>
    <w:rsid w:val="00E9329C"/>
    <w:rsid w:val="00E9474C"/>
    <w:rsid w:val="00EA0AD2"/>
    <w:rsid w:val="00EA0BD6"/>
    <w:rsid w:val="00EA259A"/>
    <w:rsid w:val="00EA3735"/>
    <w:rsid w:val="00EA48F0"/>
    <w:rsid w:val="00EA4E6C"/>
    <w:rsid w:val="00EA6664"/>
    <w:rsid w:val="00EB0DB1"/>
    <w:rsid w:val="00EB2BED"/>
    <w:rsid w:val="00EB2C8E"/>
    <w:rsid w:val="00EB5635"/>
    <w:rsid w:val="00EB5C64"/>
    <w:rsid w:val="00EC615F"/>
    <w:rsid w:val="00ED0902"/>
    <w:rsid w:val="00ED2A3E"/>
    <w:rsid w:val="00ED3C0A"/>
    <w:rsid w:val="00ED608F"/>
    <w:rsid w:val="00ED70F5"/>
    <w:rsid w:val="00ED7CBE"/>
    <w:rsid w:val="00EE2BCF"/>
    <w:rsid w:val="00EE4C2D"/>
    <w:rsid w:val="00EE7AA8"/>
    <w:rsid w:val="00EF0A6E"/>
    <w:rsid w:val="00EF4CD3"/>
    <w:rsid w:val="00F00EB9"/>
    <w:rsid w:val="00F0469F"/>
    <w:rsid w:val="00F051A2"/>
    <w:rsid w:val="00F0631A"/>
    <w:rsid w:val="00F06CE9"/>
    <w:rsid w:val="00F0739F"/>
    <w:rsid w:val="00F113A4"/>
    <w:rsid w:val="00F11E96"/>
    <w:rsid w:val="00F12114"/>
    <w:rsid w:val="00F155DF"/>
    <w:rsid w:val="00F16BE4"/>
    <w:rsid w:val="00F17FEE"/>
    <w:rsid w:val="00F2141B"/>
    <w:rsid w:val="00F21768"/>
    <w:rsid w:val="00F219F4"/>
    <w:rsid w:val="00F2640F"/>
    <w:rsid w:val="00F30672"/>
    <w:rsid w:val="00F31EB0"/>
    <w:rsid w:val="00F36323"/>
    <w:rsid w:val="00F40A8F"/>
    <w:rsid w:val="00F41507"/>
    <w:rsid w:val="00F4369C"/>
    <w:rsid w:val="00F47BFC"/>
    <w:rsid w:val="00F507B4"/>
    <w:rsid w:val="00F50E39"/>
    <w:rsid w:val="00F5307F"/>
    <w:rsid w:val="00F53A4C"/>
    <w:rsid w:val="00F5769E"/>
    <w:rsid w:val="00F62BBF"/>
    <w:rsid w:val="00F63499"/>
    <w:rsid w:val="00F63DE7"/>
    <w:rsid w:val="00F66EBA"/>
    <w:rsid w:val="00F677D2"/>
    <w:rsid w:val="00F700D1"/>
    <w:rsid w:val="00F70D48"/>
    <w:rsid w:val="00F7134C"/>
    <w:rsid w:val="00F71787"/>
    <w:rsid w:val="00F74DEA"/>
    <w:rsid w:val="00F74E0D"/>
    <w:rsid w:val="00F7658D"/>
    <w:rsid w:val="00F805C1"/>
    <w:rsid w:val="00F82C3B"/>
    <w:rsid w:val="00F8359B"/>
    <w:rsid w:val="00F83DBD"/>
    <w:rsid w:val="00F85029"/>
    <w:rsid w:val="00F85C5A"/>
    <w:rsid w:val="00F85FF3"/>
    <w:rsid w:val="00F861E9"/>
    <w:rsid w:val="00F9318B"/>
    <w:rsid w:val="00F9406F"/>
    <w:rsid w:val="00F95029"/>
    <w:rsid w:val="00F95576"/>
    <w:rsid w:val="00F96725"/>
    <w:rsid w:val="00FA219A"/>
    <w:rsid w:val="00FA2A40"/>
    <w:rsid w:val="00FA2FC5"/>
    <w:rsid w:val="00FB548F"/>
    <w:rsid w:val="00FC063F"/>
    <w:rsid w:val="00FC20A2"/>
    <w:rsid w:val="00FC3CE5"/>
    <w:rsid w:val="00FC4116"/>
    <w:rsid w:val="00FC5A7F"/>
    <w:rsid w:val="00FC606D"/>
    <w:rsid w:val="00FC6F11"/>
    <w:rsid w:val="00FD2052"/>
    <w:rsid w:val="00FD4834"/>
    <w:rsid w:val="00FD59CB"/>
    <w:rsid w:val="00FD763B"/>
    <w:rsid w:val="00FE055F"/>
    <w:rsid w:val="00FE13A5"/>
    <w:rsid w:val="00FE1B3D"/>
    <w:rsid w:val="00FE601A"/>
    <w:rsid w:val="00FE609B"/>
    <w:rsid w:val="00FF09DB"/>
    <w:rsid w:val="00FF4F4A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FB7"/>
    <w:rPr>
      <w:strike w:val="0"/>
      <w:dstrike w:val="0"/>
      <w:color w:val="5F5F5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485A"/>
    <w:pPr>
      <w:spacing w:after="0" w:line="240" w:lineRule="auto"/>
    </w:pPr>
  </w:style>
  <w:style w:type="paragraph" w:styleId="2">
    <w:name w:val="Body Text 2"/>
    <w:basedOn w:val="a"/>
    <w:link w:val="20"/>
    <w:rsid w:val="001748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748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7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60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caption"/>
    <w:basedOn w:val="a"/>
    <w:next w:val="a"/>
    <w:uiPriority w:val="99"/>
    <w:qFormat/>
    <w:rsid w:val="006C4887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E16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E1645"/>
  </w:style>
  <w:style w:type="paragraph" w:styleId="ab">
    <w:name w:val="header"/>
    <w:basedOn w:val="a"/>
    <w:link w:val="ac"/>
    <w:uiPriority w:val="99"/>
    <w:unhideWhenUsed/>
    <w:rsid w:val="00EF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0A6E"/>
  </w:style>
  <w:style w:type="paragraph" w:styleId="ad">
    <w:name w:val="footer"/>
    <w:basedOn w:val="a"/>
    <w:link w:val="ae"/>
    <w:uiPriority w:val="99"/>
    <w:unhideWhenUsed/>
    <w:rsid w:val="00EF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A6E"/>
  </w:style>
  <w:style w:type="paragraph" w:customStyle="1" w:styleId="ConsPlusNormal">
    <w:name w:val="ConsPlusNormal"/>
    <w:link w:val="ConsPlusNormal0"/>
    <w:rsid w:val="00482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5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ED3C0A"/>
    <w:rPr>
      <w:i/>
      <w:iCs/>
    </w:rPr>
  </w:style>
  <w:style w:type="character" w:styleId="af0">
    <w:name w:val="Strong"/>
    <w:basedOn w:val="a0"/>
    <w:uiPriority w:val="22"/>
    <w:qFormat/>
    <w:rsid w:val="00084F92"/>
    <w:rPr>
      <w:b/>
      <w:bCs/>
    </w:rPr>
  </w:style>
  <w:style w:type="paragraph" w:styleId="3">
    <w:name w:val="Body Text 3"/>
    <w:basedOn w:val="a"/>
    <w:link w:val="30"/>
    <w:semiHidden/>
    <w:rsid w:val="00B60B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60BF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2A7B9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C1D1-97D6-4C95-889E-6490892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 Галин</dc:creator>
  <cp:lastModifiedBy>KOV</cp:lastModifiedBy>
  <cp:revision>4</cp:revision>
  <cp:lastPrinted>2024-03-05T09:26:00Z</cp:lastPrinted>
  <dcterms:created xsi:type="dcterms:W3CDTF">2024-03-15T11:38:00Z</dcterms:created>
  <dcterms:modified xsi:type="dcterms:W3CDTF">2024-03-15T11:44:00Z</dcterms:modified>
</cp:coreProperties>
</file>